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25" w:rsidRDefault="007E1A25" w:rsidP="007E1A25">
      <w:r>
        <w:t>D</w:t>
      </w:r>
      <w:r>
        <w:t xml:space="preserve">eploying </w:t>
      </w:r>
      <w:proofErr w:type="spellStart"/>
      <w:r>
        <w:t>WebApp</w:t>
      </w:r>
      <w:proofErr w:type="spellEnd"/>
      <w:r>
        <w:t xml:space="preserve"> in IIS Default </w:t>
      </w:r>
      <w:proofErr w:type="spellStart"/>
      <w:r>
        <w:t>WebSite</w:t>
      </w:r>
      <w:proofErr w:type="spellEnd"/>
      <w:r>
        <w:t>:</w:t>
      </w:r>
    </w:p>
    <w:p w:rsidR="007E1A25" w:rsidRDefault="007E1A25" w:rsidP="007E1A25">
      <w:r>
        <w:t>1.  Activate the IIS Feature on your Server</w:t>
      </w:r>
      <w:r>
        <w:t>.</w:t>
      </w:r>
    </w:p>
    <w:p w:rsidR="007E1A25" w:rsidRDefault="007E1A25" w:rsidP="007E1A25">
      <w:pPr>
        <w:pStyle w:val="ListParagraph"/>
        <w:numPr>
          <w:ilvl w:val="0"/>
          <w:numId w:val="3"/>
        </w:numPr>
      </w:pPr>
      <w:r>
        <w:t>We aim to support IIS 7.0/7.5/8.0</w:t>
      </w:r>
    </w:p>
    <w:p w:rsidR="007E1A25" w:rsidRDefault="007E1A25" w:rsidP="007E1A25">
      <w:r>
        <w:t>2.  Install .NET 4.5</w:t>
      </w:r>
    </w:p>
    <w:p w:rsidR="007E1A25" w:rsidRDefault="007E1A25" w:rsidP="007E1A25">
      <w:r>
        <w:t xml:space="preserve">Download from </w:t>
      </w:r>
      <w:hyperlink r:id="rId7" w:history="1">
        <w:r w:rsidRPr="00197D1E">
          <w:rPr>
            <w:rStyle w:val="Hyperlink"/>
          </w:rPr>
          <w:t>http://www.microsoft.com/en-gb/download/details.aspx?id=30653</w:t>
        </w:r>
      </w:hyperlink>
    </w:p>
    <w:p w:rsidR="007E1A25" w:rsidRDefault="007E1A25" w:rsidP="007E1A25">
      <w:pPr>
        <w:pStyle w:val="ListParagraph"/>
        <w:numPr>
          <w:ilvl w:val="0"/>
          <w:numId w:val="1"/>
        </w:numPr>
      </w:pPr>
      <w:r>
        <w:t>Run as Admin</w:t>
      </w:r>
    </w:p>
    <w:p w:rsidR="007E1A25" w:rsidRDefault="007E1A25" w:rsidP="007E1A25">
      <w:pPr>
        <w:pStyle w:val="ListParagraph"/>
        <w:numPr>
          <w:ilvl w:val="0"/>
          <w:numId w:val="1"/>
        </w:numPr>
      </w:pPr>
      <w:r>
        <w:t>By installing .NET 4.5 *after* activating IIS, .NET 4.5 should add itself to IIS</w:t>
      </w:r>
    </w:p>
    <w:p w:rsidR="007E1A25" w:rsidRDefault="007E1A25" w:rsidP="007E1A25">
      <w:pPr>
        <w:pStyle w:val="ListParagraph"/>
        <w:numPr>
          <w:ilvl w:val="0"/>
          <w:numId w:val="1"/>
        </w:numPr>
      </w:pPr>
      <w:r>
        <w:t xml:space="preserve">After install, </w:t>
      </w:r>
      <w:r>
        <w:t xml:space="preserve">Microsoft .NET 4.5 </w:t>
      </w:r>
      <w:r>
        <w:t>should appear in “</w:t>
      </w:r>
      <w:r w:rsidRPr="007E1A25">
        <w:t>Control Panel\All Control Panel Items\Programs and Features</w:t>
      </w:r>
      <w:r>
        <w:t>”</w:t>
      </w:r>
    </w:p>
    <w:p w:rsidR="007E1A25" w:rsidRDefault="007E1A25" w:rsidP="007E1A25">
      <w:r>
        <w:t xml:space="preserve">3.  Add IIS </w:t>
      </w:r>
      <w:r>
        <w:t xml:space="preserve">7.0/7.5 </w:t>
      </w:r>
      <w:r>
        <w:t xml:space="preserve">fix for </w:t>
      </w:r>
      <w:proofErr w:type="spellStart"/>
      <w:r>
        <w:t>WebApp</w:t>
      </w:r>
      <w:proofErr w:type="spellEnd"/>
      <w:r>
        <w:t xml:space="preserve"> URL Routing</w:t>
      </w:r>
    </w:p>
    <w:p w:rsidR="007E1A25" w:rsidRDefault="007E1A25" w:rsidP="001C3B8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197D1E">
          <w:rPr>
            <w:rStyle w:val="Hyperlink"/>
          </w:rPr>
          <w:t>http://support.microsoft.com/kb/980368</w:t>
        </w:r>
      </w:hyperlink>
    </w:p>
    <w:p w:rsidR="007E1A25" w:rsidRDefault="007E1A25" w:rsidP="007E1A25">
      <w:r>
        <w:t>4.  Configure Application Pool</w:t>
      </w:r>
    </w:p>
    <w:p w:rsidR="007E1A25" w:rsidRDefault="007E1A25" w:rsidP="007E1A25">
      <w:pPr>
        <w:pStyle w:val="ListParagraph"/>
        <w:numPr>
          <w:ilvl w:val="0"/>
          <w:numId w:val="4"/>
        </w:numPr>
      </w:pPr>
      <w:proofErr w:type="spellStart"/>
      <w:r>
        <w:t>DefaultAppPool</w:t>
      </w:r>
      <w:proofErr w:type="spellEnd"/>
      <w:r>
        <w:t xml:space="preserve"> should use .NET Framework </w:t>
      </w:r>
      <w:r w:rsidRPr="001C3B86">
        <w:rPr>
          <w:b/>
          <w:bCs/>
        </w:rPr>
        <w:t>v4.0</w:t>
      </w:r>
      <w:r>
        <w:t xml:space="preserve">, </w:t>
      </w:r>
      <w:r w:rsidRPr="001C3B86">
        <w:rPr>
          <w:b/>
          <w:bCs/>
        </w:rPr>
        <w:t>Integrated</w:t>
      </w:r>
      <w:r>
        <w:t xml:space="preserve"> Managed Pipeline</w:t>
      </w:r>
      <w:r w:rsidR="001C3B86">
        <w:t>.</w:t>
      </w:r>
    </w:p>
    <w:p w:rsidR="007E1A25" w:rsidRDefault="007E1A25" w:rsidP="001C3B86">
      <w:pPr>
        <w:pStyle w:val="ListParagraph"/>
        <w:numPr>
          <w:ilvl w:val="1"/>
          <w:numId w:val="4"/>
        </w:numPr>
      </w:pPr>
      <w:proofErr w:type="spellStart"/>
      <w:r>
        <w:t>DefaultAppPool</w:t>
      </w:r>
      <w:proofErr w:type="spellEnd"/>
      <w:r>
        <w:t xml:space="preserve"> is over interest, because it is the Application Pool used for scripts executed in the Default Web Site</w:t>
      </w:r>
    </w:p>
    <w:p w:rsidR="001C3B86" w:rsidRDefault="007E1A25" w:rsidP="001C3B86">
      <w:pPr>
        <w:pStyle w:val="ListParagraph"/>
        <w:numPr>
          <w:ilvl w:val="0"/>
          <w:numId w:val="4"/>
        </w:numPr>
      </w:pPr>
      <w:r>
        <w:t xml:space="preserve">If .NET Framework is not v4.0, </w:t>
      </w:r>
      <w:r w:rsidR="001C3B86">
        <w:t xml:space="preserve">right click on the pool, and select </w:t>
      </w:r>
      <w:r>
        <w:t xml:space="preserve">Basic Settings from </w:t>
      </w:r>
      <w:r w:rsidR="001C3B86">
        <w:t>the context menu.</w:t>
      </w:r>
    </w:p>
    <w:p w:rsidR="007E1A25" w:rsidRDefault="001C3B86" w:rsidP="001C3B86">
      <w:pPr>
        <w:pStyle w:val="ListParagraph"/>
        <w:numPr>
          <w:ilvl w:val="1"/>
          <w:numId w:val="4"/>
        </w:numPr>
      </w:pPr>
      <w:r>
        <w:t>Set the .NET Framework to v4.0, and the Managed Pipeline to Integrated</w:t>
      </w:r>
      <w:r w:rsidR="007E1A25">
        <w:t>.</w:t>
      </w:r>
    </w:p>
    <w:p w:rsidR="001C3B86" w:rsidRDefault="001C3B86" w:rsidP="001C3B86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1510" cy="3432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27-SSD-AppPoolSetu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25" w:rsidRDefault="007E1A25" w:rsidP="007E1A25">
      <w:pPr>
        <w:pStyle w:val="ListParagraph"/>
        <w:numPr>
          <w:ilvl w:val="0"/>
          <w:numId w:val="4"/>
        </w:numPr>
      </w:pPr>
      <w:r>
        <w:t>If v4.0 is not available as option, look at the additional advice under the heading “</w:t>
      </w:r>
      <w:r w:rsidRPr="007E1A25">
        <w:t>Setting the Default Application Pool to .NET 4</w:t>
      </w:r>
      <w:r>
        <w:t xml:space="preserve">” at  </w:t>
      </w:r>
      <w:hyperlink r:id="rId10" w:history="1">
        <w:r w:rsidRPr="00197D1E">
          <w:rPr>
            <w:rStyle w:val="Hyperlink"/>
          </w:rPr>
          <w:t>http://www.asp.net/web-</w:t>
        </w:r>
        <w:r w:rsidRPr="00197D1E">
          <w:rPr>
            <w:rStyle w:val="Hyperlink"/>
          </w:rPr>
          <w:lastRenderedPageBreak/>
          <w:t>forms/tutorials/deployment/deployment-to-a-hosting-provider/deployment-to-a-hosting-provider-deploying-to-iis-as-a-test-environment-5-of-12</w:t>
        </w:r>
      </w:hyperlink>
      <w:r>
        <w:t xml:space="preserve"> </w:t>
      </w:r>
    </w:p>
    <w:p w:rsidR="002811BB" w:rsidRDefault="00CD729A"/>
    <w:p w:rsidR="001C3B86" w:rsidRDefault="001C3B86" w:rsidP="001C3B86">
      <w:r>
        <w:t>5. Add Application</w:t>
      </w:r>
    </w:p>
    <w:p w:rsidR="003C29C4" w:rsidRDefault="003C29C4" w:rsidP="001C3B86">
      <w:pPr>
        <w:pStyle w:val="ListParagraph"/>
        <w:numPr>
          <w:ilvl w:val="0"/>
          <w:numId w:val="5"/>
        </w:numPr>
      </w:pPr>
      <w:r>
        <w:t xml:space="preserve">If the </w:t>
      </w:r>
      <w:proofErr w:type="spellStart"/>
      <w:r>
        <w:t>WebApp</w:t>
      </w:r>
      <w:proofErr w:type="spellEnd"/>
      <w:r>
        <w:t xml:space="preserve"> binaries are not already on your machine, unzip them into a folder under the Default </w:t>
      </w:r>
      <w:proofErr w:type="spellStart"/>
      <w:r>
        <w:t>WebSite</w:t>
      </w:r>
      <w:proofErr w:type="spellEnd"/>
    </w:p>
    <w:p w:rsidR="003C29C4" w:rsidRDefault="003C29C4" w:rsidP="003C29C4">
      <w:pPr>
        <w:pStyle w:val="ListParagraph"/>
        <w:numPr>
          <w:ilvl w:val="1"/>
          <w:numId w:val="5"/>
        </w:numPr>
      </w:pPr>
      <w:r>
        <w:t xml:space="preserve">E.g. </w:t>
      </w:r>
      <w:r w:rsidRPr="003C29C4">
        <w:t>C:\inetpub\wwwroot\ssd</w:t>
      </w:r>
    </w:p>
    <w:p w:rsidR="001C3B86" w:rsidRDefault="001C3B86" w:rsidP="001C3B86">
      <w:pPr>
        <w:pStyle w:val="ListParagraph"/>
        <w:numPr>
          <w:ilvl w:val="0"/>
          <w:numId w:val="5"/>
        </w:numPr>
      </w:pPr>
      <w:r>
        <w:t>In the IIS Manager, right click on the “Default Web Site” and select the Add Application option from the context menu</w:t>
      </w:r>
    </w:p>
    <w:p w:rsidR="001C3B86" w:rsidRDefault="003C29C4" w:rsidP="003C29C4">
      <w:pPr>
        <w:pStyle w:val="ListParagraph"/>
        <w:numPr>
          <w:ilvl w:val="1"/>
          <w:numId w:val="5"/>
        </w:numPr>
      </w:pPr>
      <w:r>
        <w:t>Under the context menu, u</w:t>
      </w:r>
      <w:bookmarkStart w:id="0" w:name="_GoBack"/>
      <w:bookmarkEnd w:id="0"/>
      <w:r w:rsidR="001C3B86">
        <w:t>se the alias ‘</w:t>
      </w:r>
      <w:proofErr w:type="spellStart"/>
      <w:r w:rsidR="001C3B86">
        <w:t>ssd</w:t>
      </w:r>
      <w:proofErr w:type="spellEnd"/>
      <w:r w:rsidR="001C3B86">
        <w:t xml:space="preserve">’, and </w:t>
      </w:r>
      <w:r>
        <w:t xml:space="preserve">select the folder with the </w:t>
      </w:r>
      <w:proofErr w:type="spellStart"/>
      <w:r>
        <w:t>WebApp</w:t>
      </w:r>
      <w:proofErr w:type="spellEnd"/>
      <w:r>
        <w:t xml:space="preserve"> binaries</w:t>
      </w:r>
    </w:p>
    <w:p w:rsidR="003C29C4" w:rsidRDefault="003C29C4" w:rsidP="003C29C4">
      <w:r>
        <w:rPr>
          <w:noProof/>
        </w:rPr>
        <w:drawing>
          <wp:inline distT="0" distB="0" distL="0" distR="0">
            <wp:extent cx="5731510" cy="4130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27-SSD-ApplicationSetu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C4" w:rsidRDefault="003C29C4" w:rsidP="003C29C4"/>
    <w:sectPr w:rsidR="003C2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5EC"/>
    <w:multiLevelType w:val="hybridMultilevel"/>
    <w:tmpl w:val="DCDEDFB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D7B71C6"/>
    <w:multiLevelType w:val="hybridMultilevel"/>
    <w:tmpl w:val="2A987FE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1E608B6"/>
    <w:multiLevelType w:val="hybridMultilevel"/>
    <w:tmpl w:val="A052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662F"/>
    <w:multiLevelType w:val="hybridMultilevel"/>
    <w:tmpl w:val="F1AE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95D1B"/>
    <w:multiLevelType w:val="hybridMultilevel"/>
    <w:tmpl w:val="4CF2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70C9C"/>
    <w:multiLevelType w:val="hybridMultilevel"/>
    <w:tmpl w:val="D8F0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C9"/>
    <w:rsid w:val="001C3B86"/>
    <w:rsid w:val="003C29C4"/>
    <w:rsid w:val="004C70A7"/>
    <w:rsid w:val="007E1A25"/>
    <w:rsid w:val="00AF60C9"/>
    <w:rsid w:val="00D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9803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soft.com/en-gb/download/details.aspx?id=306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asp.net/web-forms/tutorials/deployment/deployment-to-a-hosting-provider/deployment-to-a-hosting-provider-deploying-to-iis-as-a-test-environment-5-of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92B6-5512-41F9-AF99-6F831B7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Lafferty</dc:creator>
  <cp:lastModifiedBy>Donal Lafferty</cp:lastModifiedBy>
  <cp:revision>2</cp:revision>
  <dcterms:created xsi:type="dcterms:W3CDTF">2013-04-26T09:39:00Z</dcterms:created>
  <dcterms:modified xsi:type="dcterms:W3CDTF">2013-04-26T09:39:00Z</dcterms:modified>
</cp:coreProperties>
</file>